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FE738F">
        <w:rPr>
          <w:rFonts w:ascii="Arial" w:hAnsi="Arial" w:cs="Arial"/>
          <w:lang w:val="en-GB"/>
        </w:rPr>
        <w:t>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FE738F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FE738F">
        <w:rPr>
          <w:rFonts w:ascii="Arial" w:hAnsi="Arial" w:cs="Arial"/>
          <w:lang w:val="en-GB"/>
        </w:rPr>
        <w:t>7: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73A69">
        <w:rPr>
          <w:rFonts w:ascii="Arial" w:hAnsi="Arial" w:cs="Arial"/>
          <w:lang w:val="en-GB"/>
        </w:rPr>
        <w:t>1</w:t>
      </w:r>
      <w:r w:rsidR="007E1D9D">
        <w:rPr>
          <w:rFonts w:ascii="Arial" w:hAnsi="Arial" w:cs="Arial"/>
          <w:lang w:val="en-GB"/>
        </w:rPr>
        <w:t>2</w:t>
      </w:r>
      <w:r w:rsidR="00FE738F" w:rsidRPr="00FE738F">
        <w:rPr>
          <w:rFonts w:ascii="Arial" w:hAnsi="Arial" w:cs="Arial"/>
          <w:vertAlign w:val="superscript"/>
          <w:lang w:val="en-GB"/>
        </w:rPr>
        <w:t>th</w:t>
      </w:r>
      <w:r w:rsidR="007E1D9D">
        <w:rPr>
          <w:rFonts w:ascii="Arial" w:hAnsi="Arial" w:cs="Arial"/>
          <w:lang w:val="en-GB"/>
        </w:rPr>
        <w:t xml:space="preserve"> September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Parish Council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FE738F">
        <w:rPr>
          <w:rFonts w:ascii="Arial" w:hAnsi="Arial" w:cs="Arial"/>
          <w:sz w:val="20"/>
          <w:szCs w:val="20"/>
          <w:lang w:val="en-GB"/>
        </w:rPr>
        <w:t>1</w:t>
      </w:r>
      <w:r w:rsidR="007E1D9D">
        <w:rPr>
          <w:rFonts w:ascii="Arial" w:hAnsi="Arial" w:cs="Arial"/>
          <w:sz w:val="20"/>
          <w:szCs w:val="20"/>
          <w:lang w:val="en-GB"/>
        </w:rPr>
        <w:t>1</w:t>
      </w:r>
      <w:r w:rsidR="00C67202" w:rsidRPr="00C6720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="007E1D9D">
        <w:rPr>
          <w:rFonts w:ascii="Arial" w:hAnsi="Arial" w:cs="Arial"/>
          <w:sz w:val="20"/>
          <w:szCs w:val="20"/>
          <w:lang w:val="en-GB"/>
        </w:rPr>
        <w:t>July</w:t>
      </w:r>
      <w:r w:rsidR="00FE738F">
        <w:rPr>
          <w:rFonts w:ascii="Arial" w:hAnsi="Arial" w:cs="Arial"/>
          <w:sz w:val="20"/>
          <w:szCs w:val="20"/>
          <w:lang w:val="en-GB"/>
        </w:rPr>
        <w:t xml:space="preserve"> </w:t>
      </w:r>
      <w:r w:rsidR="00C67202">
        <w:rPr>
          <w:rFonts w:ascii="Arial" w:hAnsi="Arial" w:cs="Arial"/>
          <w:sz w:val="20"/>
          <w:szCs w:val="20"/>
          <w:lang w:val="en-GB"/>
        </w:rPr>
        <w:t xml:space="preserve">2016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94734A" w:rsidRDefault="00015ABD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94734A">
        <w:rPr>
          <w:rFonts w:ascii="Arial" w:hAnsi="Arial" w:cs="Arial"/>
          <w:sz w:val="20"/>
          <w:szCs w:val="20"/>
          <w:lang w:val="en-GB"/>
        </w:rPr>
        <w:t xml:space="preserve">Update on </w:t>
      </w:r>
      <w:proofErr w:type="spellStart"/>
      <w:r w:rsidR="0094734A">
        <w:rPr>
          <w:rFonts w:ascii="Arial" w:hAnsi="Arial" w:cs="Arial"/>
          <w:sz w:val="20"/>
          <w:szCs w:val="20"/>
          <w:lang w:val="en-GB"/>
        </w:rPr>
        <w:t>Tempo</w:t>
      </w:r>
      <w:r w:rsidR="00F55F9A">
        <w:rPr>
          <w:rFonts w:ascii="Arial" w:hAnsi="Arial" w:cs="Arial"/>
          <w:sz w:val="20"/>
          <w:szCs w:val="20"/>
          <w:lang w:val="en-GB"/>
        </w:rPr>
        <w:t>dis</w:t>
      </w:r>
      <w:proofErr w:type="spellEnd"/>
      <w:r w:rsidR="00F55F9A">
        <w:rPr>
          <w:rFonts w:ascii="Arial" w:hAnsi="Arial" w:cs="Arial"/>
          <w:sz w:val="20"/>
          <w:szCs w:val="20"/>
          <w:lang w:val="en-GB"/>
        </w:rPr>
        <w:t xml:space="preserve"> 230SI.</w:t>
      </w:r>
      <w:proofErr w:type="gramEnd"/>
      <w:r w:rsidR="00F55F9A">
        <w:rPr>
          <w:rFonts w:ascii="Arial" w:hAnsi="Arial" w:cs="Arial"/>
          <w:sz w:val="20"/>
          <w:szCs w:val="20"/>
          <w:lang w:val="en-GB"/>
        </w:rPr>
        <w:t xml:space="preserve"> </w:t>
      </w:r>
      <w:r w:rsidR="007E1D9D">
        <w:rPr>
          <w:rFonts w:ascii="Arial" w:hAnsi="Arial" w:cs="Arial"/>
          <w:sz w:val="20"/>
          <w:szCs w:val="20"/>
          <w:lang w:val="en-GB"/>
        </w:rPr>
        <w:t xml:space="preserve">Progress on success of moving camera to different posts and keeping battery charged. </w:t>
      </w:r>
    </w:p>
    <w:p w:rsidR="0002299C" w:rsidRDefault="0094734A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9b </w:t>
      </w:r>
      <w:r w:rsidR="00AE0759">
        <w:rPr>
          <w:rFonts w:ascii="Arial" w:hAnsi="Arial" w:cs="Arial"/>
          <w:sz w:val="20"/>
          <w:szCs w:val="20"/>
          <w:lang w:val="en-GB"/>
        </w:rPr>
        <w:tab/>
        <w:t xml:space="preserve">Community Emergency Planning- </w:t>
      </w:r>
      <w:r w:rsidR="001D0FE5">
        <w:rPr>
          <w:rFonts w:ascii="Arial" w:hAnsi="Arial" w:cs="Arial"/>
          <w:sz w:val="20"/>
          <w:szCs w:val="20"/>
          <w:lang w:val="en-GB"/>
        </w:rPr>
        <w:t>update on positioning of defibrillator, doctors surgery are against it being on the surgery wall.</w:t>
      </w:r>
    </w:p>
    <w:p w:rsidR="00715220" w:rsidRPr="00715220" w:rsidRDefault="0002299C" w:rsidP="00715220">
      <w:pPr>
        <w:ind w:left="1418" w:hanging="709"/>
      </w:pPr>
      <w:proofErr w:type="gramStart"/>
      <w:r>
        <w:rPr>
          <w:rFonts w:ascii="Arial" w:hAnsi="Arial" w:cs="Arial"/>
          <w:sz w:val="20"/>
          <w:szCs w:val="20"/>
          <w:lang w:val="en-GB"/>
        </w:rPr>
        <w:t>9c</w:t>
      </w:r>
      <w:r>
        <w:rPr>
          <w:rFonts w:ascii="Arial" w:hAnsi="Arial" w:cs="Arial"/>
          <w:sz w:val="20"/>
          <w:szCs w:val="20"/>
          <w:lang w:val="en-GB"/>
        </w:rPr>
        <w:tab/>
        <w:t>Reminder to councillors to update Register of Interest.</w:t>
      </w:r>
      <w:proofErr w:type="gramEnd"/>
      <w:r w:rsidR="001E1D84">
        <w:rPr>
          <w:rFonts w:ascii="Arial" w:hAnsi="Arial" w:cs="Arial"/>
          <w:sz w:val="20"/>
          <w:szCs w:val="20"/>
          <w:lang w:val="en-GB"/>
        </w:rPr>
        <w:t xml:space="preserve"> Majority of Councillors have done so but there are a few who still need to.</w:t>
      </w:r>
      <w:r w:rsidR="0099378C"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CA0AC8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r w:rsidR="00935FF5">
        <w:rPr>
          <w:rFonts w:ascii="Arial" w:hAnsi="Arial" w:cs="Arial"/>
          <w:sz w:val="20"/>
          <w:szCs w:val="20"/>
          <w:lang w:val="en-GB"/>
        </w:rPr>
        <w:t>signature:</w:t>
      </w:r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7E1D9D">
        <w:rPr>
          <w:rFonts w:ascii="Arial" w:hAnsi="Arial" w:cs="Arial"/>
          <w:sz w:val="20"/>
          <w:szCs w:val="20"/>
          <w:lang w:val="en-GB"/>
        </w:rPr>
        <w:t>Otley Primary School Donation: £170.00 (mobile display board</w:t>
      </w:r>
      <w:proofErr w:type="gramStart"/>
      <w:r w:rsidR="007E1D9D">
        <w:rPr>
          <w:rFonts w:ascii="Arial" w:hAnsi="Arial" w:cs="Arial"/>
          <w:sz w:val="20"/>
          <w:szCs w:val="20"/>
          <w:lang w:val="en-GB"/>
        </w:rPr>
        <w:t>)  Robert</w:t>
      </w:r>
      <w:proofErr w:type="gramEnd"/>
      <w:r w:rsidR="007E1D9D">
        <w:rPr>
          <w:rFonts w:ascii="Arial" w:hAnsi="Arial" w:cs="Arial"/>
          <w:sz w:val="20"/>
          <w:szCs w:val="20"/>
          <w:lang w:val="en-GB"/>
        </w:rPr>
        <w:t xml:space="preserve"> Carlton Contracts: £1,475.11</w:t>
      </w:r>
      <w:r w:rsidR="00AB1FDF">
        <w:rPr>
          <w:rFonts w:ascii="Arial" w:hAnsi="Arial" w:cs="Arial"/>
          <w:sz w:val="20"/>
          <w:szCs w:val="20"/>
          <w:lang w:val="en-GB"/>
        </w:rPr>
        <w:t xml:space="preserve"> (</w:t>
      </w:r>
      <w:r w:rsidR="007077B7">
        <w:rPr>
          <w:rFonts w:ascii="Arial" w:hAnsi="Arial" w:cs="Arial"/>
          <w:sz w:val="20"/>
          <w:szCs w:val="20"/>
          <w:lang w:val="en-GB"/>
        </w:rPr>
        <w:t xml:space="preserve">P3 </w:t>
      </w:r>
      <w:r w:rsidR="00AB1FDF">
        <w:rPr>
          <w:rFonts w:ascii="Arial" w:hAnsi="Arial" w:cs="Arial"/>
          <w:sz w:val="20"/>
          <w:szCs w:val="20"/>
          <w:lang w:val="en-GB"/>
        </w:rPr>
        <w:t>Grass Cutting)</w:t>
      </w:r>
    </w:p>
    <w:p w:rsidR="00AD5E9C" w:rsidRDefault="00CA0AC8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>
        <w:rPr>
          <w:rFonts w:ascii="Arial" w:hAnsi="Arial" w:cs="Arial"/>
          <w:sz w:val="20"/>
          <w:szCs w:val="20"/>
          <w:lang w:val="en-GB"/>
        </w:rPr>
        <w:t xml:space="preserve">(Day 1 Keeping in Touch) £68.90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AB1FDF">
        <w:rPr>
          <w:rFonts w:ascii="Arial" w:hAnsi="Arial" w:cs="Arial"/>
          <w:sz w:val="20"/>
          <w:szCs w:val="20"/>
          <w:lang w:val="en-GB"/>
        </w:rPr>
        <w:t>£39.50  (ink &amp; paper)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CA0AC8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3D50E6" w:rsidRDefault="006E2290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follows </w:t>
      </w:r>
      <w:r w:rsidR="003D50E6">
        <w:rPr>
          <w:rFonts w:ascii="Arial" w:hAnsi="Arial" w:cs="Arial"/>
          <w:sz w:val="20"/>
          <w:szCs w:val="20"/>
          <w:lang w:val="en-GB"/>
        </w:rPr>
        <w:t>at time of writing agenda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6E2290" w:rsidRPr="00EF2FFA" w:rsidRDefault="003D50E6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E2290">
        <w:rPr>
          <w:rFonts w:ascii="Arial" w:hAnsi="Arial" w:cs="Arial"/>
          <w:sz w:val="20"/>
          <w:szCs w:val="20"/>
          <w:lang w:val="en-GB"/>
        </w:rPr>
        <w:tab/>
        <w:t>Community C/Ac</w:t>
      </w:r>
      <w:r w:rsidR="006E2290">
        <w:rPr>
          <w:rFonts w:ascii="Arial" w:hAnsi="Arial" w:cs="Arial"/>
          <w:sz w:val="20"/>
          <w:szCs w:val="20"/>
          <w:lang w:val="en-GB"/>
        </w:rPr>
        <w:tab/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A778D5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D95809">
        <w:rPr>
          <w:rFonts w:ascii="Arial" w:hAnsi="Arial" w:cs="Arial"/>
          <w:color w:val="FF0000"/>
          <w:sz w:val="20"/>
          <w:szCs w:val="20"/>
          <w:lang w:val="en-GB"/>
        </w:rPr>
        <w:t>322.39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6E2290"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D95809">
        <w:rPr>
          <w:rFonts w:ascii="Arial" w:hAnsi="Arial" w:cs="Arial"/>
          <w:color w:val="FF0000"/>
          <w:sz w:val="20"/>
          <w:szCs w:val="20"/>
          <w:lang w:val="en-GB"/>
        </w:rPr>
        <w:t>9,283.82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3D50E6" w:rsidRDefault="003D50E6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Balances to be confirmed at meeting on </w:t>
      </w:r>
      <w:r w:rsidR="00AB1FDF">
        <w:rPr>
          <w:rFonts w:ascii="Arial" w:hAnsi="Arial" w:cs="Arial"/>
          <w:sz w:val="20"/>
          <w:szCs w:val="20"/>
          <w:lang w:val="en-GB"/>
        </w:rPr>
        <w:t>12</w:t>
      </w:r>
      <w:r w:rsidR="00AB1FDF" w:rsidRPr="00AB1FD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AB1FDF">
        <w:rPr>
          <w:rFonts w:ascii="Arial" w:hAnsi="Arial" w:cs="Arial"/>
          <w:sz w:val="20"/>
          <w:szCs w:val="20"/>
          <w:lang w:val="en-GB"/>
        </w:rPr>
        <w:t xml:space="preserve"> September 2016</w:t>
      </w:r>
      <w:r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1363E1" w:rsidRDefault="00DC07DF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52548" w:rsidRDefault="00CA0AC8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C07DF">
        <w:rPr>
          <w:rFonts w:ascii="Arial" w:hAnsi="Arial" w:cs="Arial"/>
          <w:sz w:val="20"/>
          <w:szCs w:val="20"/>
          <w:lang w:val="en-GB"/>
        </w:rPr>
        <w:t>d.</w:t>
      </w:r>
      <w:r w:rsidR="00DC07DF">
        <w:rPr>
          <w:rFonts w:ascii="Arial" w:hAnsi="Arial" w:cs="Arial"/>
          <w:sz w:val="20"/>
          <w:szCs w:val="20"/>
          <w:lang w:val="en-GB"/>
        </w:rPr>
        <w:tab/>
      </w:r>
      <w:r w:rsidR="003113F1">
        <w:rPr>
          <w:rFonts w:ascii="Arial" w:hAnsi="Arial" w:cs="Arial"/>
          <w:sz w:val="20"/>
          <w:szCs w:val="20"/>
          <w:lang w:val="en-GB"/>
        </w:rPr>
        <w:t xml:space="preserve">BDO report </w:t>
      </w:r>
      <w:r w:rsidR="00B80992">
        <w:rPr>
          <w:rFonts w:ascii="Arial" w:hAnsi="Arial" w:cs="Arial"/>
          <w:sz w:val="20"/>
          <w:szCs w:val="20"/>
          <w:lang w:val="en-GB"/>
        </w:rPr>
        <w:t>has been returned. No matters arising. To be approved and accepted by councillors.</w:t>
      </w:r>
      <w:r w:rsidR="003113F1"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CB1185" w:rsidRDefault="00CB1185" w:rsidP="0095308A">
      <w:pPr>
        <w:ind w:left="1434" w:hanging="720"/>
        <w:rPr>
          <w:rFonts w:ascii="Arial" w:hAnsi="Arial" w:cs="Arial"/>
          <w:sz w:val="20"/>
          <w:szCs w:val="20"/>
          <w:lang w:val="en-GB"/>
        </w:rPr>
      </w:pPr>
    </w:p>
    <w:p w:rsidR="00A06D84" w:rsidRPr="00336349" w:rsidRDefault="00950EE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9C2BF2" w:rsidRPr="002627EC" w:rsidRDefault="007E1D9D" w:rsidP="006638D4">
      <w:pPr>
        <w:ind w:left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To </w:t>
      </w:r>
      <w:r w:rsidR="0026243F">
        <w:rPr>
          <w:rFonts w:ascii="Arial" w:hAnsi="Arial" w:cs="Arial"/>
          <w:sz w:val="20"/>
          <w:szCs w:val="20"/>
          <w:lang w:val="en-GB"/>
        </w:rPr>
        <w:t xml:space="preserve">receive planning </w:t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decisions :</w:t>
      </w:r>
      <w:proofErr w:type="gramEnd"/>
      <w:r w:rsidR="001363E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881EA8" w:rsidRDefault="006638D4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  <w:r w:rsidRPr="00AE0759">
        <w:rPr>
          <w:rFonts w:ascii="Arial" w:hAnsi="Arial" w:cs="Arial"/>
          <w:b/>
          <w:sz w:val="20"/>
          <w:szCs w:val="20"/>
          <w:lang w:val="en-GB"/>
        </w:rPr>
        <w:t>DC/16/1157/ARM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illvie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Church Road, Otley. Proposal: ‘Approval of Reserved Matters of </w:t>
      </w:r>
      <w:r w:rsidRPr="00AE0759">
        <w:rPr>
          <w:rFonts w:ascii="Arial" w:hAnsi="Arial" w:cs="Arial"/>
          <w:b/>
          <w:sz w:val="20"/>
          <w:szCs w:val="20"/>
          <w:lang w:val="en-GB"/>
        </w:rPr>
        <w:t>DC/13/3229/OUT</w:t>
      </w:r>
      <w:r>
        <w:rPr>
          <w:rFonts w:ascii="Arial" w:hAnsi="Arial" w:cs="Arial"/>
          <w:sz w:val="20"/>
          <w:szCs w:val="20"/>
          <w:lang w:val="en-GB"/>
        </w:rPr>
        <w:t xml:space="preserve">-outline planning permission for redevelopment of site to include up to 35 dwellings, up to </w:t>
      </w:r>
      <w:r w:rsidR="00935FF5">
        <w:rPr>
          <w:rFonts w:ascii="Arial" w:hAnsi="Arial" w:cs="Arial"/>
          <w:sz w:val="20"/>
          <w:szCs w:val="20"/>
          <w:lang w:val="en-GB"/>
        </w:rPr>
        <w:t>900 square metres of B1 Commerci</w:t>
      </w:r>
      <w:r>
        <w:rPr>
          <w:rFonts w:ascii="Arial" w:hAnsi="Arial" w:cs="Arial"/>
          <w:sz w:val="20"/>
          <w:szCs w:val="20"/>
          <w:lang w:val="en-GB"/>
        </w:rPr>
        <w:t xml:space="preserve">al space, landscaping and access roads.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Existing buildings </w:t>
      </w:r>
      <w:r w:rsidR="00935FF5">
        <w:rPr>
          <w:rFonts w:ascii="Arial" w:hAnsi="Arial" w:cs="Arial"/>
          <w:sz w:val="20"/>
          <w:szCs w:val="20"/>
          <w:lang w:val="en-GB"/>
        </w:rPr>
        <w:t>to be demolished’.</w:t>
      </w:r>
      <w:proofErr w:type="gramEnd"/>
      <w:r w:rsidR="00935FF5">
        <w:rPr>
          <w:rFonts w:ascii="Arial" w:hAnsi="Arial" w:cs="Arial"/>
          <w:sz w:val="20"/>
          <w:szCs w:val="20"/>
          <w:lang w:val="en-GB"/>
        </w:rPr>
        <w:t xml:space="preserve">  Extraordinar</w:t>
      </w:r>
      <w:r>
        <w:rPr>
          <w:rFonts w:ascii="Arial" w:hAnsi="Arial" w:cs="Arial"/>
          <w:sz w:val="20"/>
          <w:szCs w:val="20"/>
          <w:lang w:val="en-GB"/>
        </w:rPr>
        <w:t>y me</w:t>
      </w:r>
      <w:r w:rsidR="0095308A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>ting held on 19</w:t>
      </w:r>
      <w:r w:rsidRPr="008E1BE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April 2016 allowing local residents to view plans and raise any questions. The Parish Council replied </w:t>
      </w:r>
      <w:r w:rsidRPr="008E1BE8">
        <w:rPr>
          <w:rFonts w:ascii="Arial" w:hAnsi="Arial" w:cs="Arial"/>
          <w:b/>
          <w:sz w:val="20"/>
          <w:szCs w:val="20"/>
          <w:lang w:val="en-GB"/>
        </w:rPr>
        <w:t>no objection</w:t>
      </w:r>
      <w:r>
        <w:rPr>
          <w:rFonts w:ascii="Arial" w:hAnsi="Arial" w:cs="Arial"/>
          <w:sz w:val="20"/>
          <w:szCs w:val="20"/>
          <w:lang w:val="en-GB"/>
        </w:rPr>
        <w:t xml:space="preserve"> but did ask many questions and make alternative suggestions as part of the response to ensure the opinions and viewpoints of the whole village were considered.</w:t>
      </w:r>
      <w:r w:rsidR="0095308A">
        <w:rPr>
          <w:rFonts w:ascii="Arial" w:hAnsi="Arial" w:cs="Arial"/>
          <w:sz w:val="20"/>
          <w:szCs w:val="20"/>
          <w:lang w:val="en-GB"/>
        </w:rPr>
        <w:t xml:space="preserve"> </w:t>
      </w:r>
      <w:r w:rsidR="001B7AB2" w:rsidRPr="001B7AB2">
        <w:rPr>
          <w:rFonts w:ascii="Arial" w:hAnsi="Arial" w:cs="Arial"/>
          <w:sz w:val="20"/>
          <w:szCs w:val="20"/>
          <w:lang w:val="en-GB"/>
        </w:rPr>
        <w:t xml:space="preserve">It was discussed at the last Parish Council meeting that </w:t>
      </w:r>
      <w:r w:rsidR="001B7AB2">
        <w:rPr>
          <w:rFonts w:ascii="Arial" w:hAnsi="Arial" w:cs="Arial"/>
          <w:sz w:val="20"/>
          <w:szCs w:val="20"/>
          <w:lang w:val="en-GB"/>
        </w:rPr>
        <w:t>SCDC had</w:t>
      </w:r>
      <w:r w:rsidR="0095308A">
        <w:rPr>
          <w:rFonts w:ascii="Arial" w:hAnsi="Arial" w:cs="Arial"/>
          <w:sz w:val="20"/>
          <w:szCs w:val="20"/>
          <w:lang w:val="en-GB"/>
        </w:rPr>
        <w:t xml:space="preserve"> been in touch regards referring the application to Planning Referral Committee.</w:t>
      </w:r>
      <w:r w:rsidR="00944D0E">
        <w:rPr>
          <w:rFonts w:ascii="Arial" w:hAnsi="Arial" w:cs="Arial"/>
          <w:sz w:val="20"/>
          <w:szCs w:val="20"/>
          <w:lang w:val="en-GB"/>
        </w:rPr>
        <w:t xml:space="preserve"> </w:t>
      </w:r>
      <w:r w:rsidR="0095308A">
        <w:rPr>
          <w:rFonts w:ascii="Arial" w:hAnsi="Arial" w:cs="Arial"/>
          <w:sz w:val="20"/>
          <w:szCs w:val="20"/>
          <w:lang w:val="en-GB"/>
        </w:rPr>
        <w:t xml:space="preserve">The majority decision from the Parish Council was </w:t>
      </w:r>
      <w:r w:rsidR="0095308A" w:rsidRPr="0095308A">
        <w:rPr>
          <w:rFonts w:ascii="Arial" w:hAnsi="Arial" w:cs="Arial"/>
          <w:b/>
          <w:sz w:val="20"/>
          <w:szCs w:val="20"/>
          <w:lang w:val="en-GB"/>
        </w:rPr>
        <w:t xml:space="preserve">not </w:t>
      </w:r>
      <w:r w:rsidR="0095308A">
        <w:rPr>
          <w:rFonts w:ascii="Arial" w:hAnsi="Arial" w:cs="Arial"/>
          <w:sz w:val="20"/>
          <w:szCs w:val="20"/>
          <w:lang w:val="en-GB"/>
        </w:rPr>
        <w:t>to refer the application (03/07/16)</w:t>
      </w:r>
      <w:r w:rsidR="001B7AB2">
        <w:rPr>
          <w:rFonts w:ascii="Arial" w:hAnsi="Arial" w:cs="Arial"/>
          <w:b/>
          <w:sz w:val="20"/>
          <w:szCs w:val="20"/>
          <w:lang w:val="en-GB"/>
        </w:rPr>
        <w:t>. Application Permitted.</w:t>
      </w:r>
    </w:p>
    <w:p w:rsidR="00935FF5" w:rsidRDefault="00935FF5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</w:p>
    <w:p w:rsidR="00881EA8" w:rsidRDefault="00881EA8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  <w:r w:rsidRPr="00D7482F">
        <w:rPr>
          <w:rFonts w:ascii="Arial" w:hAnsi="Arial" w:cs="Arial"/>
          <w:b/>
          <w:sz w:val="20"/>
          <w:szCs w:val="20"/>
          <w:lang w:val="en-GB"/>
        </w:rPr>
        <w:t>DC/16/2458/</w:t>
      </w:r>
      <w:proofErr w:type="gramStart"/>
      <w:r w:rsidRPr="00D7482F">
        <w:rPr>
          <w:rFonts w:ascii="Arial" w:hAnsi="Arial" w:cs="Arial"/>
          <w:b/>
          <w:sz w:val="20"/>
          <w:szCs w:val="20"/>
          <w:lang w:val="en-GB"/>
        </w:rPr>
        <w:t>FUL</w:t>
      </w:r>
      <w:r>
        <w:rPr>
          <w:rFonts w:ascii="Arial" w:hAnsi="Arial" w:cs="Arial"/>
          <w:sz w:val="20"/>
          <w:szCs w:val="20"/>
          <w:lang w:val="en-GB"/>
        </w:rPr>
        <w:t xml:space="preserve">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now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hurch Road Otley. Proposal: Domestic equestrian 40x2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neg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hard</w:t>
      </w:r>
      <w:r w:rsidR="00935FF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nding area. Date for submission of comments 18</w:t>
      </w:r>
      <w:r w:rsidRPr="00D7482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July 2016.The Parish Council replied </w:t>
      </w:r>
      <w:r w:rsidRPr="00881EA8">
        <w:rPr>
          <w:rFonts w:ascii="Arial" w:hAnsi="Arial" w:cs="Arial"/>
          <w:b/>
          <w:sz w:val="20"/>
          <w:szCs w:val="20"/>
          <w:lang w:val="en-GB"/>
        </w:rPr>
        <w:t>no objection.</w:t>
      </w:r>
      <w:r w:rsidR="001B7AB2">
        <w:rPr>
          <w:rFonts w:ascii="Arial" w:hAnsi="Arial" w:cs="Arial"/>
          <w:b/>
          <w:sz w:val="20"/>
          <w:szCs w:val="20"/>
          <w:lang w:val="en-GB"/>
        </w:rPr>
        <w:t xml:space="preserve"> Application Permitted.</w:t>
      </w:r>
    </w:p>
    <w:p w:rsidR="00935FF5" w:rsidRDefault="00935FF5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</w:p>
    <w:p w:rsidR="00935FF5" w:rsidRPr="001B7AB2" w:rsidRDefault="00881EA8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C/</w:t>
      </w:r>
      <w:r w:rsidR="00935FF5">
        <w:rPr>
          <w:rFonts w:ascii="Arial" w:hAnsi="Arial" w:cs="Arial"/>
          <w:b/>
          <w:sz w:val="20"/>
          <w:szCs w:val="20"/>
          <w:lang w:val="en-GB"/>
        </w:rPr>
        <w:t xml:space="preserve">16/2647/FUL </w:t>
      </w:r>
      <w:proofErr w:type="spellStart"/>
      <w:r w:rsidR="00935FF5">
        <w:rPr>
          <w:rFonts w:ascii="Arial" w:hAnsi="Arial" w:cs="Arial"/>
          <w:sz w:val="20"/>
          <w:szCs w:val="20"/>
          <w:lang w:val="en-GB"/>
        </w:rPr>
        <w:t>Willowmead</w:t>
      </w:r>
      <w:proofErr w:type="spellEnd"/>
      <w:r w:rsidR="00935FF5">
        <w:rPr>
          <w:rFonts w:ascii="Arial" w:hAnsi="Arial" w:cs="Arial"/>
          <w:sz w:val="20"/>
          <w:szCs w:val="20"/>
          <w:lang w:val="en-GB"/>
        </w:rPr>
        <w:t>, Otley Bottom, Otley. Proposal: Change of use of existing visitor centre/shop to dwelling and associated internal and external alterations. Date for submission: 26</w:t>
      </w:r>
      <w:r w:rsidR="00935FF5" w:rsidRPr="00935FF5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935FF5">
        <w:rPr>
          <w:rFonts w:ascii="Arial" w:hAnsi="Arial" w:cs="Arial"/>
          <w:sz w:val="20"/>
          <w:szCs w:val="20"/>
          <w:lang w:val="en-GB"/>
        </w:rPr>
        <w:t xml:space="preserve"> July 2016. The Parish Council replied </w:t>
      </w:r>
      <w:r w:rsidR="00935FF5" w:rsidRPr="00935FF5">
        <w:rPr>
          <w:rFonts w:ascii="Arial" w:hAnsi="Arial" w:cs="Arial"/>
          <w:b/>
          <w:sz w:val="20"/>
          <w:szCs w:val="20"/>
          <w:lang w:val="en-GB"/>
        </w:rPr>
        <w:t>no objection</w:t>
      </w:r>
      <w:r w:rsidR="00935FF5">
        <w:rPr>
          <w:rFonts w:ascii="Arial" w:hAnsi="Arial" w:cs="Arial"/>
          <w:sz w:val="20"/>
          <w:szCs w:val="20"/>
          <w:lang w:val="en-GB"/>
        </w:rPr>
        <w:t>.</w:t>
      </w:r>
      <w:r w:rsidR="001B7AB2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1B7AB2" w:rsidRPr="001B7AB2">
        <w:rPr>
          <w:rFonts w:ascii="Arial" w:hAnsi="Arial" w:cs="Arial"/>
          <w:b/>
          <w:sz w:val="20"/>
          <w:szCs w:val="20"/>
          <w:lang w:val="en-GB"/>
        </w:rPr>
        <w:t>Application Pending??</w:t>
      </w:r>
      <w:proofErr w:type="gramEnd"/>
    </w:p>
    <w:p w:rsidR="00881EA8" w:rsidRDefault="00935FF5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  <w:r w:rsidRPr="00935FF5">
        <w:rPr>
          <w:rFonts w:ascii="Arial" w:hAnsi="Arial" w:cs="Arial"/>
          <w:sz w:val="20"/>
          <w:szCs w:val="20"/>
          <w:lang w:val="en-GB"/>
        </w:rPr>
        <w:t xml:space="preserve">Clerk received an email </w:t>
      </w:r>
      <w:r>
        <w:rPr>
          <w:rFonts w:ascii="Arial" w:hAnsi="Arial" w:cs="Arial"/>
          <w:sz w:val="20"/>
          <w:szCs w:val="20"/>
          <w:lang w:val="en-GB"/>
        </w:rPr>
        <w:t xml:space="preserve">from Mrs Denny </w:t>
      </w:r>
      <w:r w:rsidRPr="00935FF5">
        <w:rPr>
          <w:rFonts w:ascii="Arial" w:hAnsi="Arial" w:cs="Arial"/>
          <w:sz w:val="20"/>
          <w:szCs w:val="20"/>
          <w:lang w:val="en-GB"/>
        </w:rPr>
        <w:t>thanking Parish Council for their help.</w:t>
      </w:r>
    </w:p>
    <w:p w:rsidR="00935FF5" w:rsidRDefault="00935FF5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935FF5" w:rsidRPr="001B7AB2" w:rsidRDefault="00935FF5" w:rsidP="00881EA8">
      <w:pPr>
        <w:ind w:left="1434"/>
        <w:rPr>
          <w:rFonts w:ascii="Arial" w:hAnsi="Arial" w:cs="Arial"/>
          <w:b/>
          <w:sz w:val="20"/>
          <w:szCs w:val="20"/>
          <w:lang w:val="en-GB"/>
        </w:rPr>
      </w:pPr>
      <w:r w:rsidRPr="00935FF5">
        <w:rPr>
          <w:rFonts w:ascii="Arial" w:hAnsi="Arial" w:cs="Arial"/>
          <w:b/>
          <w:sz w:val="20"/>
          <w:szCs w:val="20"/>
          <w:lang w:val="en-GB"/>
        </w:rPr>
        <w:t>DC/16/2747/FUL</w:t>
      </w:r>
      <w:r>
        <w:rPr>
          <w:rFonts w:ascii="Arial" w:hAnsi="Arial" w:cs="Arial"/>
          <w:sz w:val="20"/>
          <w:szCs w:val="20"/>
          <w:lang w:val="en-GB"/>
        </w:rPr>
        <w:t xml:space="preserve"> Pippins, Vine Road, Otley. Proposal: Car Port. Date for submission: 27</w:t>
      </w:r>
      <w:r w:rsidRPr="00935FF5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July 2016.</w:t>
      </w:r>
      <w:r w:rsidR="001B7AB2">
        <w:rPr>
          <w:rFonts w:ascii="Arial" w:hAnsi="Arial" w:cs="Arial"/>
          <w:sz w:val="20"/>
          <w:szCs w:val="20"/>
          <w:lang w:val="en-GB"/>
        </w:rPr>
        <w:t xml:space="preserve"> </w:t>
      </w:r>
      <w:r w:rsidR="001B7AB2" w:rsidRPr="001B7AB2">
        <w:rPr>
          <w:rFonts w:ascii="Arial" w:hAnsi="Arial" w:cs="Arial"/>
          <w:b/>
          <w:sz w:val="20"/>
          <w:szCs w:val="20"/>
          <w:lang w:val="en-GB"/>
        </w:rPr>
        <w:t>Application Permitted.</w:t>
      </w:r>
    </w:p>
    <w:p w:rsidR="00935FF5" w:rsidRPr="00935FF5" w:rsidRDefault="00935FF5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881EA8" w:rsidRPr="00881EA8" w:rsidRDefault="00881EA8" w:rsidP="00881EA8">
      <w:pPr>
        <w:ind w:left="14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DC/16/3227/FUL </w:t>
      </w:r>
      <w:r w:rsidRPr="00881EA8">
        <w:rPr>
          <w:rFonts w:ascii="Arial" w:hAnsi="Arial" w:cs="Arial"/>
          <w:sz w:val="20"/>
          <w:szCs w:val="20"/>
          <w:lang w:val="en-GB"/>
        </w:rPr>
        <w:t xml:space="preserve">Mulberry House The Green Otley. Proposal: Proposed two storey side and rear extension. </w:t>
      </w:r>
      <w:proofErr w:type="gramStart"/>
      <w:r w:rsidRPr="00881EA8">
        <w:rPr>
          <w:rFonts w:ascii="Arial" w:hAnsi="Arial" w:cs="Arial"/>
          <w:sz w:val="20"/>
          <w:szCs w:val="20"/>
          <w:lang w:val="en-GB"/>
        </w:rPr>
        <w:t>Proposed first floor front extension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Date for submission of comments 25</w:t>
      </w:r>
      <w:r w:rsidRPr="00881EA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August 2016. The Parish Council replied </w:t>
      </w:r>
      <w:r w:rsidRPr="00881EA8">
        <w:rPr>
          <w:rFonts w:ascii="Arial" w:hAnsi="Arial" w:cs="Arial"/>
          <w:b/>
          <w:sz w:val="20"/>
          <w:szCs w:val="20"/>
          <w:lang w:val="en-GB"/>
        </w:rPr>
        <w:t>no objection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7077B7">
        <w:rPr>
          <w:rFonts w:ascii="Arial" w:hAnsi="Arial" w:cs="Arial"/>
          <w:sz w:val="20"/>
          <w:szCs w:val="20"/>
          <w:lang w:val="en-GB"/>
        </w:rPr>
        <w:t xml:space="preserve"> </w:t>
      </w:r>
      <w:r w:rsidR="007077B7" w:rsidRPr="007077B7">
        <w:rPr>
          <w:rFonts w:ascii="Arial" w:hAnsi="Arial" w:cs="Arial"/>
          <w:b/>
          <w:sz w:val="20"/>
          <w:szCs w:val="20"/>
          <w:lang w:val="en-GB"/>
        </w:rPr>
        <w:t>Pending Consideration</w:t>
      </w:r>
    </w:p>
    <w:p w:rsidR="009C2BF2" w:rsidRPr="002627EC" w:rsidRDefault="009C2BF2" w:rsidP="000C044D">
      <w:pPr>
        <w:ind w:left="1434"/>
        <w:rPr>
          <w:rFonts w:ascii="Arial" w:hAnsi="Arial" w:cs="Arial"/>
          <w:b/>
          <w:sz w:val="20"/>
          <w:szCs w:val="20"/>
        </w:rPr>
      </w:pPr>
    </w:p>
    <w:p w:rsidR="006638D4" w:rsidRPr="006638D4" w:rsidRDefault="006638D4" w:rsidP="006638D4">
      <w:pPr>
        <w:ind w:left="1440"/>
        <w:rPr>
          <w:rFonts w:ascii="Arial" w:hAnsi="Arial" w:cs="Arial"/>
          <w:b/>
          <w:sz w:val="20"/>
          <w:szCs w:val="20"/>
          <w:lang w:val="en-GB"/>
        </w:rPr>
      </w:pPr>
    </w:p>
    <w:p w:rsidR="00A26C62" w:rsidRDefault="00C34B36" w:rsidP="00F2433D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7E1D9D">
        <w:rPr>
          <w:rFonts w:ascii="Arial" w:hAnsi="Arial" w:cs="Arial"/>
          <w:sz w:val="20"/>
          <w:szCs w:val="20"/>
          <w:lang w:val="en-GB"/>
        </w:rPr>
        <w:t>7</w:t>
      </w:r>
      <w:r w:rsidR="0026243F">
        <w:rPr>
          <w:rFonts w:ascii="Arial" w:hAnsi="Arial" w:cs="Arial"/>
          <w:sz w:val="20"/>
          <w:szCs w:val="20"/>
          <w:lang w:val="en-GB"/>
        </w:rPr>
        <w:t>b</w:t>
      </w:r>
      <w:r w:rsidR="0026243F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243F">
        <w:rPr>
          <w:rFonts w:ascii="Arial" w:hAnsi="Arial" w:cs="Arial"/>
          <w:sz w:val="20"/>
          <w:szCs w:val="20"/>
          <w:lang w:val="en-GB"/>
        </w:rPr>
        <w:t xml:space="preserve"> </w:t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consider the </w:t>
      </w:r>
      <w:r w:rsidR="00267A15">
        <w:rPr>
          <w:rFonts w:ascii="Arial" w:hAnsi="Arial" w:cs="Arial"/>
          <w:sz w:val="20"/>
          <w:szCs w:val="20"/>
          <w:lang w:val="en-GB"/>
        </w:rPr>
        <w:t xml:space="preserve">following planning applications: </w:t>
      </w:r>
      <w:r w:rsid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881EA8">
        <w:rPr>
          <w:rFonts w:ascii="Arial" w:hAnsi="Arial" w:cs="Arial"/>
          <w:sz w:val="20"/>
          <w:szCs w:val="20"/>
          <w:lang w:val="en-GB"/>
        </w:rPr>
        <w:t>None to consider.</w:t>
      </w:r>
    </w:p>
    <w:p w:rsidR="00DE4EB6" w:rsidRPr="00E265C6" w:rsidRDefault="00DE4EB6" w:rsidP="00DE4EB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proofErr w:type="gramStart"/>
      <w:r w:rsidR="00E265C6">
        <w:rPr>
          <w:rFonts w:ascii="Arial" w:hAnsi="Arial" w:cs="Arial"/>
          <w:b/>
          <w:sz w:val="20"/>
          <w:szCs w:val="20"/>
          <w:lang w:val="en-GB"/>
        </w:rPr>
        <w:t>7c</w:t>
      </w:r>
      <w:r w:rsidR="00E265C6">
        <w:rPr>
          <w:rFonts w:ascii="Arial" w:hAnsi="Arial" w:cs="Arial"/>
          <w:b/>
          <w:sz w:val="20"/>
          <w:szCs w:val="20"/>
          <w:lang w:val="en-GB"/>
        </w:rPr>
        <w:tab/>
      </w:r>
      <w:r w:rsidR="00E265C6" w:rsidRPr="00E265C6">
        <w:rPr>
          <w:rFonts w:ascii="Arial" w:hAnsi="Arial" w:cs="Arial"/>
          <w:sz w:val="20"/>
          <w:szCs w:val="20"/>
          <w:lang w:val="en-GB"/>
        </w:rPr>
        <w:t>Clarification on language to be used when replying to SCDC with planning application response.</w:t>
      </w:r>
      <w:proofErr w:type="gramEnd"/>
    </w:p>
    <w:p w:rsidR="003D50E6" w:rsidRDefault="003D50E6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0C044D" w:rsidRDefault="000C044D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3D50E6" w:rsidP="00E265C6">
      <w:pPr>
        <w:ind w:left="357" w:firstLine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</w:t>
      </w:r>
      <w:r w:rsidR="00AE0759">
        <w:rPr>
          <w:rFonts w:ascii="Arial" w:hAnsi="Arial" w:cs="Arial"/>
          <w:sz w:val="20"/>
          <w:szCs w:val="20"/>
          <w:lang w:val="en-GB"/>
        </w:rPr>
        <w:t>a</w:t>
      </w:r>
      <w:r w:rsidR="007E1D9D">
        <w:rPr>
          <w:rFonts w:ascii="Arial" w:hAnsi="Arial" w:cs="Arial"/>
          <w:sz w:val="20"/>
          <w:szCs w:val="20"/>
          <w:lang w:val="en-GB"/>
        </w:rPr>
        <w:t>. Update on redundant telegraph pole.</w:t>
      </w:r>
    </w:p>
    <w:p w:rsidR="00517FE4" w:rsidRDefault="00517FE4" w:rsidP="00E265C6">
      <w:pPr>
        <w:ind w:left="357" w:firstLine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b. Complaint to highways regards road closures.</w:t>
      </w:r>
    </w:p>
    <w:p w:rsidR="00CB55D6" w:rsidRDefault="00CB55D6" w:rsidP="00E265C6">
      <w:pPr>
        <w:ind w:left="357" w:firstLine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8c. Reduction of speed limit on B107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shbocking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</w:p>
    <w:p w:rsidR="003D50E6" w:rsidRDefault="003D50E6" w:rsidP="003D50E6">
      <w:pPr>
        <w:ind w:left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480772" w:rsidRDefault="003D50E6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a</w:t>
      </w:r>
      <w:r w:rsidR="000C044D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U</w:t>
      </w:r>
      <w:r w:rsidR="00517FE4">
        <w:rPr>
          <w:rFonts w:ascii="Arial" w:hAnsi="Arial" w:cs="Arial"/>
          <w:sz w:val="20"/>
          <w:szCs w:val="20"/>
          <w:lang w:val="en-GB"/>
        </w:rPr>
        <w:t>p</w:t>
      </w:r>
      <w:r>
        <w:rPr>
          <w:rFonts w:ascii="Arial" w:hAnsi="Arial" w:cs="Arial"/>
          <w:sz w:val="20"/>
          <w:szCs w:val="20"/>
          <w:lang w:val="en-GB"/>
        </w:rPr>
        <w:t xml:space="preserve">date </w:t>
      </w:r>
      <w:r w:rsidR="00517FE4">
        <w:rPr>
          <w:rFonts w:ascii="Arial" w:hAnsi="Arial" w:cs="Arial"/>
          <w:sz w:val="20"/>
          <w:szCs w:val="20"/>
          <w:lang w:val="en-GB"/>
        </w:rPr>
        <w:t>on Footpath Map- now available to view on Parish Council website.</w:t>
      </w:r>
    </w:p>
    <w:p w:rsidR="00E36ED3" w:rsidRDefault="00E36ED3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44D0E">
        <w:rPr>
          <w:rFonts w:ascii="Arial" w:hAnsi="Arial" w:cs="Arial"/>
          <w:sz w:val="20"/>
          <w:szCs w:val="20"/>
          <w:lang w:val="en-GB"/>
        </w:rPr>
        <w:t>Police Statisti</w:t>
      </w:r>
      <w:r w:rsidR="000C044D">
        <w:rPr>
          <w:rFonts w:ascii="Arial" w:hAnsi="Arial" w:cs="Arial"/>
          <w:sz w:val="20"/>
          <w:szCs w:val="20"/>
          <w:lang w:val="en-GB"/>
        </w:rPr>
        <w:t>cs from Police website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123C4D" w:rsidRPr="00E90068" w:rsidRDefault="006E2290" w:rsidP="00E90068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8E1BE8" w:rsidRDefault="00D6225D" w:rsidP="00673FBB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59156E" w:rsidRDefault="00D6225D" w:rsidP="007B2B4F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>
        <w:rPr>
          <w:rFonts w:ascii="Arial" w:hAnsi="Arial" w:cs="Arial"/>
          <w:sz w:val="20"/>
          <w:szCs w:val="20"/>
          <w:lang w:val="en-GB"/>
        </w:rPr>
        <w:t>to the attention of the Council :</w:t>
      </w:r>
      <w:r w:rsidR="0059156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9156E" w:rsidRDefault="0059156E" w:rsidP="005915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069FA" w:rsidRDefault="0059156E" w:rsidP="0059156E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one</w:t>
      </w:r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ab/>
        <w:t xml:space="preserve"> 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 </w:t>
      </w:r>
      <w:r w:rsidR="00C77036">
        <w:rPr>
          <w:rFonts w:ascii="Arial" w:hAnsi="Arial" w:cs="Arial"/>
          <w:sz w:val="20"/>
          <w:szCs w:val="20"/>
          <w:lang w:val="en-GB"/>
        </w:rPr>
        <w:t>17th</w:t>
      </w:r>
      <w:r w:rsidR="007E1D9D">
        <w:rPr>
          <w:rFonts w:ascii="Arial" w:hAnsi="Arial" w:cs="Arial"/>
          <w:sz w:val="20"/>
          <w:szCs w:val="20"/>
          <w:lang w:val="en-GB"/>
        </w:rPr>
        <w:t xml:space="preserve"> October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DC07DF">
        <w:rPr>
          <w:rFonts w:ascii="Arial" w:hAnsi="Arial" w:cs="Arial"/>
          <w:sz w:val="20"/>
          <w:szCs w:val="20"/>
          <w:lang w:val="en-GB"/>
        </w:rPr>
        <w:t>6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8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15ABD"/>
    <w:rsid w:val="0002299C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0936"/>
    <w:rsid w:val="000B117A"/>
    <w:rsid w:val="000B36B4"/>
    <w:rsid w:val="000C044D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706D8"/>
    <w:rsid w:val="00171B6B"/>
    <w:rsid w:val="00173DD6"/>
    <w:rsid w:val="00184588"/>
    <w:rsid w:val="00195480"/>
    <w:rsid w:val="001A3D9F"/>
    <w:rsid w:val="001B34CC"/>
    <w:rsid w:val="001B7802"/>
    <w:rsid w:val="001B7AB2"/>
    <w:rsid w:val="001C23B8"/>
    <w:rsid w:val="001D0FE5"/>
    <w:rsid w:val="001D10C6"/>
    <w:rsid w:val="001D36B8"/>
    <w:rsid w:val="001D703D"/>
    <w:rsid w:val="001E1D84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7101"/>
    <w:rsid w:val="002A0D2F"/>
    <w:rsid w:val="002A238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13F1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6010"/>
    <w:rsid w:val="00366770"/>
    <w:rsid w:val="00367A62"/>
    <w:rsid w:val="00375C29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D062C"/>
    <w:rsid w:val="003D0B85"/>
    <w:rsid w:val="003D50E6"/>
    <w:rsid w:val="003E3713"/>
    <w:rsid w:val="003E3729"/>
    <w:rsid w:val="003E4955"/>
    <w:rsid w:val="00422520"/>
    <w:rsid w:val="0042692F"/>
    <w:rsid w:val="004300F4"/>
    <w:rsid w:val="0044198B"/>
    <w:rsid w:val="004427DD"/>
    <w:rsid w:val="00443568"/>
    <w:rsid w:val="004437D8"/>
    <w:rsid w:val="00446FFF"/>
    <w:rsid w:val="0045552B"/>
    <w:rsid w:val="00462111"/>
    <w:rsid w:val="00462239"/>
    <w:rsid w:val="00475723"/>
    <w:rsid w:val="00480772"/>
    <w:rsid w:val="00480E0D"/>
    <w:rsid w:val="004873DF"/>
    <w:rsid w:val="0049287D"/>
    <w:rsid w:val="00495EE8"/>
    <w:rsid w:val="004A1CA4"/>
    <w:rsid w:val="004A2923"/>
    <w:rsid w:val="004B1896"/>
    <w:rsid w:val="004B4D4D"/>
    <w:rsid w:val="004B665A"/>
    <w:rsid w:val="004C0F30"/>
    <w:rsid w:val="004C1638"/>
    <w:rsid w:val="004C1EAA"/>
    <w:rsid w:val="004C562D"/>
    <w:rsid w:val="004C7B19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17FE4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156E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6772"/>
    <w:rsid w:val="00617510"/>
    <w:rsid w:val="00617C7E"/>
    <w:rsid w:val="00634CFA"/>
    <w:rsid w:val="00636BFA"/>
    <w:rsid w:val="00640C12"/>
    <w:rsid w:val="006458FB"/>
    <w:rsid w:val="00650A94"/>
    <w:rsid w:val="00654771"/>
    <w:rsid w:val="006638D4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077B7"/>
    <w:rsid w:val="00715220"/>
    <w:rsid w:val="00721BD4"/>
    <w:rsid w:val="00723F52"/>
    <w:rsid w:val="007253BF"/>
    <w:rsid w:val="007317E1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69ED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1D9D"/>
    <w:rsid w:val="007E42F8"/>
    <w:rsid w:val="007F0D33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1EA8"/>
    <w:rsid w:val="00882DE6"/>
    <w:rsid w:val="00890069"/>
    <w:rsid w:val="008B75D8"/>
    <w:rsid w:val="008C316C"/>
    <w:rsid w:val="008C3CAF"/>
    <w:rsid w:val="008C5482"/>
    <w:rsid w:val="008C7E9D"/>
    <w:rsid w:val="008D2D49"/>
    <w:rsid w:val="008D46ED"/>
    <w:rsid w:val="008E1BE8"/>
    <w:rsid w:val="008F4819"/>
    <w:rsid w:val="008F68FA"/>
    <w:rsid w:val="00910EAC"/>
    <w:rsid w:val="00913029"/>
    <w:rsid w:val="0091545D"/>
    <w:rsid w:val="00920104"/>
    <w:rsid w:val="00933DFD"/>
    <w:rsid w:val="00935FF5"/>
    <w:rsid w:val="00936DA0"/>
    <w:rsid w:val="00944D0E"/>
    <w:rsid w:val="0094734A"/>
    <w:rsid w:val="00947F0D"/>
    <w:rsid w:val="00950AAD"/>
    <w:rsid w:val="00950EE9"/>
    <w:rsid w:val="0095308A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7242"/>
    <w:rsid w:val="00A51406"/>
    <w:rsid w:val="00A67079"/>
    <w:rsid w:val="00A737D9"/>
    <w:rsid w:val="00A778D5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1FDF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497D"/>
    <w:rsid w:val="00B4742A"/>
    <w:rsid w:val="00B56EFE"/>
    <w:rsid w:val="00B6585D"/>
    <w:rsid w:val="00B765F3"/>
    <w:rsid w:val="00B80992"/>
    <w:rsid w:val="00B82FF3"/>
    <w:rsid w:val="00B867B0"/>
    <w:rsid w:val="00BA268A"/>
    <w:rsid w:val="00BB2D91"/>
    <w:rsid w:val="00BB50EA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7D40"/>
    <w:rsid w:val="00C62509"/>
    <w:rsid w:val="00C62A1A"/>
    <w:rsid w:val="00C64295"/>
    <w:rsid w:val="00C64A66"/>
    <w:rsid w:val="00C67202"/>
    <w:rsid w:val="00C7328B"/>
    <w:rsid w:val="00C77036"/>
    <w:rsid w:val="00C8234A"/>
    <w:rsid w:val="00C83A12"/>
    <w:rsid w:val="00C86963"/>
    <w:rsid w:val="00C870BD"/>
    <w:rsid w:val="00C9025C"/>
    <w:rsid w:val="00C93963"/>
    <w:rsid w:val="00C954B2"/>
    <w:rsid w:val="00C9778C"/>
    <w:rsid w:val="00CA0AC8"/>
    <w:rsid w:val="00CA550E"/>
    <w:rsid w:val="00CA62EB"/>
    <w:rsid w:val="00CA6704"/>
    <w:rsid w:val="00CB1185"/>
    <w:rsid w:val="00CB55D6"/>
    <w:rsid w:val="00CB5B45"/>
    <w:rsid w:val="00CC1FD0"/>
    <w:rsid w:val="00CD445E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7482F"/>
    <w:rsid w:val="00D94083"/>
    <w:rsid w:val="00D95809"/>
    <w:rsid w:val="00D9583B"/>
    <w:rsid w:val="00DA4EC9"/>
    <w:rsid w:val="00DA4F13"/>
    <w:rsid w:val="00DA56A8"/>
    <w:rsid w:val="00DA72A5"/>
    <w:rsid w:val="00DB48E2"/>
    <w:rsid w:val="00DC07DF"/>
    <w:rsid w:val="00DC0E88"/>
    <w:rsid w:val="00DC1B60"/>
    <w:rsid w:val="00DC77F4"/>
    <w:rsid w:val="00DD196E"/>
    <w:rsid w:val="00DD270A"/>
    <w:rsid w:val="00DD2819"/>
    <w:rsid w:val="00DD2E75"/>
    <w:rsid w:val="00DE447F"/>
    <w:rsid w:val="00DE4C85"/>
    <w:rsid w:val="00DE4EB6"/>
    <w:rsid w:val="00DE6EFE"/>
    <w:rsid w:val="00DF3C17"/>
    <w:rsid w:val="00DF684D"/>
    <w:rsid w:val="00DF75D4"/>
    <w:rsid w:val="00E02624"/>
    <w:rsid w:val="00E04D38"/>
    <w:rsid w:val="00E16504"/>
    <w:rsid w:val="00E23C00"/>
    <w:rsid w:val="00E265C6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A1A5A"/>
    <w:rsid w:val="00EA1DB7"/>
    <w:rsid w:val="00EB2EC2"/>
    <w:rsid w:val="00EB3A86"/>
    <w:rsid w:val="00EC4709"/>
    <w:rsid w:val="00EC54A2"/>
    <w:rsid w:val="00ED4012"/>
    <w:rsid w:val="00ED4E48"/>
    <w:rsid w:val="00ED683E"/>
    <w:rsid w:val="00EE443D"/>
    <w:rsid w:val="00EF2FFA"/>
    <w:rsid w:val="00EF5D28"/>
    <w:rsid w:val="00F0214A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55F9A"/>
    <w:rsid w:val="00F60576"/>
    <w:rsid w:val="00F61FF6"/>
    <w:rsid w:val="00F62F54"/>
    <w:rsid w:val="00F63D07"/>
    <w:rsid w:val="00F65620"/>
    <w:rsid w:val="00F658DB"/>
    <w:rsid w:val="00F67B4A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E738F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5F16-BCCF-4B84-A9E7-5F3EBBD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16</cp:revision>
  <cp:lastPrinted>2016-07-06T14:15:00Z</cp:lastPrinted>
  <dcterms:created xsi:type="dcterms:W3CDTF">2016-09-05T20:45:00Z</dcterms:created>
  <dcterms:modified xsi:type="dcterms:W3CDTF">2016-09-06T22:58:00Z</dcterms:modified>
</cp:coreProperties>
</file>